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健身操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健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07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关键词搜索：https://www.jiaokey.com/tag/白领健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